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51_MATURATION OF FETAL BODY SYSTEMS_p3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51_MATURATION OF FETAL BODY SYSTEMS_p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51_MATURATION OF FETAL BODY SYSTEMS_p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